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A2194" w14:textId="77777777" w:rsidR="009C30C9" w:rsidRDefault="009C30C9" w:rsidP="00A27D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1584274"/>
    </w:p>
    <w:p w14:paraId="278F73B5" w14:textId="77777777" w:rsidR="009C30C9" w:rsidRDefault="009C30C9" w:rsidP="00A27D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438701" w14:textId="77777777" w:rsidR="004700E0" w:rsidRPr="00CB780E" w:rsidRDefault="004700E0" w:rsidP="004700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46C237" w14:textId="77777777" w:rsidR="004700E0" w:rsidRPr="00CB780E" w:rsidRDefault="004700E0" w:rsidP="004700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80E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14:paraId="23958FE0" w14:textId="5853C960" w:rsidR="004700E0" w:rsidRPr="00CB780E" w:rsidRDefault="004700E0" w:rsidP="004700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80E">
        <w:rPr>
          <w:rFonts w:ascii="Times New Roman" w:hAnsi="Times New Roman" w:cs="Times New Roman"/>
          <w:sz w:val="24"/>
          <w:szCs w:val="24"/>
        </w:rPr>
        <w:t>АО «</w:t>
      </w:r>
      <w:r w:rsidR="00765F22" w:rsidRPr="00CB780E">
        <w:rPr>
          <w:rFonts w:ascii="Times New Roman" w:hAnsi="Times New Roman" w:cs="Times New Roman"/>
          <w:sz w:val="24"/>
          <w:szCs w:val="24"/>
        </w:rPr>
        <w:t>Корпорации развития Республики Карелия</w:t>
      </w:r>
      <w:r w:rsidRPr="00CB780E">
        <w:rPr>
          <w:rFonts w:ascii="Times New Roman" w:hAnsi="Times New Roman" w:cs="Times New Roman"/>
          <w:sz w:val="24"/>
          <w:szCs w:val="24"/>
        </w:rPr>
        <w:t>»</w:t>
      </w:r>
    </w:p>
    <w:p w14:paraId="3BBD3A53" w14:textId="77777777" w:rsidR="004700E0" w:rsidRPr="00CB780E" w:rsidRDefault="004700E0" w:rsidP="0047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CB982" w14:textId="77777777" w:rsidR="00596257" w:rsidRPr="00CB780E" w:rsidRDefault="00596257" w:rsidP="004700E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CE3D9EB" w14:textId="77777777" w:rsidR="00596257" w:rsidRPr="00CB780E" w:rsidRDefault="00596257" w:rsidP="004700E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5735399" w14:textId="05E5686D" w:rsidR="004700E0" w:rsidRPr="00CB780E" w:rsidRDefault="004700E0" w:rsidP="004700E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B780E">
        <w:rPr>
          <w:rFonts w:ascii="Times New Roman" w:hAnsi="Times New Roman" w:cs="Times New Roman"/>
          <w:b/>
          <w:bCs/>
          <w:iCs/>
          <w:sz w:val="24"/>
          <w:szCs w:val="24"/>
        </w:rPr>
        <w:t>ЗАЯВКА</w:t>
      </w:r>
    </w:p>
    <w:p w14:paraId="145AFF6F" w14:textId="055A067E" w:rsidR="004700E0" w:rsidRPr="00CB780E" w:rsidRDefault="004700E0" w:rsidP="00470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80E">
        <w:rPr>
          <w:rFonts w:ascii="Times New Roman" w:hAnsi="Times New Roman" w:cs="Times New Roman"/>
          <w:sz w:val="24"/>
          <w:szCs w:val="24"/>
        </w:rPr>
        <w:t xml:space="preserve">на включение продукции в Реестр инновационной продукции </w:t>
      </w:r>
      <w:r w:rsidR="003A2982" w:rsidRPr="00CB780E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CB780E">
        <w:rPr>
          <w:rFonts w:ascii="Times New Roman" w:hAnsi="Times New Roman" w:cs="Times New Roman"/>
          <w:sz w:val="24"/>
          <w:szCs w:val="24"/>
        </w:rPr>
        <w:t>, обеспеченной нормативно-техническими документами</w:t>
      </w:r>
    </w:p>
    <w:p w14:paraId="0205F98E" w14:textId="77777777" w:rsidR="004700E0" w:rsidRPr="00CB780E" w:rsidRDefault="004700E0" w:rsidP="0047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63"/>
        <w:gridCol w:w="6092"/>
      </w:tblGrid>
      <w:tr w:rsidR="004700E0" w:rsidRPr="00CB780E" w14:paraId="589D78A2" w14:textId="77777777" w:rsidTr="004700E0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A4360DA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: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761BD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1A639410" w14:textId="77777777" w:rsidTr="004700E0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2C29CB0D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F7049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26C9F4F3" w14:textId="77777777" w:rsidTr="004700E0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7933E0BB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16B9B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5D8E3035" w14:textId="77777777" w:rsidTr="004700E0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2CC6C760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B7116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2FCAAAAA" w14:textId="77777777" w:rsidTr="004700E0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2DC4B94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C3CF0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28D5C9A4" w14:textId="77777777" w:rsidTr="004700E0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0D020FAE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04A79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1F95AA0B" w14:textId="77777777" w:rsidTr="004700E0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2CA56F92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60975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6319879E" w14:textId="77777777" w:rsidTr="00470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3" w:type="dxa"/>
          </w:tcPr>
          <w:p w14:paraId="4BA927FC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</w:tcBorders>
          </w:tcPr>
          <w:p w14:paraId="336FCD08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390AE567" w14:textId="77777777" w:rsidTr="00470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3" w:type="dxa"/>
          </w:tcPr>
          <w:p w14:paraId="65749ED3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</w:p>
        </w:tc>
        <w:tc>
          <w:tcPr>
            <w:tcW w:w="6092" w:type="dxa"/>
            <w:tcBorders>
              <w:bottom w:val="single" w:sz="4" w:space="0" w:color="auto"/>
            </w:tcBorders>
          </w:tcPr>
          <w:p w14:paraId="45FDEA1B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4B3E0BD5" w14:textId="77777777" w:rsidTr="00470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3" w:type="dxa"/>
          </w:tcPr>
          <w:p w14:paraId="720F60DB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</w:tcBorders>
          </w:tcPr>
          <w:p w14:paraId="5303937D" w14:textId="7AA67613" w:rsidR="004700E0" w:rsidRPr="007441FA" w:rsidRDefault="004700E0" w:rsidP="0058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6">
              <w:rPr>
                <w:rFonts w:ascii="Times New Roman" w:hAnsi="Times New Roman" w:cs="Times New Roman"/>
                <w:szCs w:val="24"/>
              </w:rPr>
              <w:t>ФИО руководителя, индивидуального предпринимателя</w:t>
            </w:r>
          </w:p>
        </w:tc>
      </w:tr>
      <w:tr w:rsidR="004700E0" w:rsidRPr="00CB780E" w14:paraId="52365306" w14:textId="77777777" w:rsidTr="00470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3" w:type="dxa"/>
          </w:tcPr>
          <w:p w14:paraId="2658DA06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092" w:type="dxa"/>
            <w:tcBorders>
              <w:bottom w:val="single" w:sz="4" w:space="0" w:color="auto"/>
            </w:tcBorders>
          </w:tcPr>
          <w:p w14:paraId="39B0E462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09045E8F" w14:textId="77777777" w:rsidTr="00470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3" w:type="dxa"/>
          </w:tcPr>
          <w:p w14:paraId="1D3D5B88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</w:tcBorders>
          </w:tcPr>
          <w:p w14:paraId="55ED3B2F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227EA2D0" w14:textId="77777777" w:rsidTr="00470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3" w:type="dxa"/>
          </w:tcPr>
          <w:p w14:paraId="039A1EAA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092" w:type="dxa"/>
            <w:tcBorders>
              <w:bottom w:val="single" w:sz="4" w:space="0" w:color="auto"/>
            </w:tcBorders>
          </w:tcPr>
          <w:p w14:paraId="4A971E9F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636806C5" w14:textId="77777777" w:rsidTr="00470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3" w:type="dxa"/>
          </w:tcPr>
          <w:p w14:paraId="6F38D25D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</w:tcBorders>
          </w:tcPr>
          <w:p w14:paraId="71EB1A97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50D95B88" w14:textId="77777777" w:rsidTr="00470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3" w:type="dxa"/>
          </w:tcPr>
          <w:p w14:paraId="28D88D68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092" w:type="dxa"/>
            <w:tcBorders>
              <w:bottom w:val="single" w:sz="4" w:space="0" w:color="auto"/>
            </w:tcBorders>
          </w:tcPr>
          <w:p w14:paraId="16B5A075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93EA2" w14:textId="77777777" w:rsidR="004700E0" w:rsidRPr="00CB780E" w:rsidRDefault="004700E0" w:rsidP="0047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4989B" w14:textId="48601037" w:rsidR="004700E0" w:rsidRPr="00CB780E" w:rsidRDefault="004700E0" w:rsidP="007008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80E">
        <w:rPr>
          <w:rFonts w:ascii="Times New Roman" w:hAnsi="Times New Roman" w:cs="Times New Roman"/>
          <w:sz w:val="24"/>
          <w:szCs w:val="24"/>
        </w:rPr>
        <w:t xml:space="preserve">Прошу Вас включить в Реестр инновационной продукции </w:t>
      </w:r>
      <w:r w:rsidR="003A2982" w:rsidRPr="00CB780E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CB780E">
        <w:rPr>
          <w:rFonts w:ascii="Times New Roman" w:hAnsi="Times New Roman" w:cs="Times New Roman"/>
          <w:sz w:val="24"/>
          <w:szCs w:val="24"/>
        </w:rPr>
        <w:t>, обеспеченной нормативно-техническими документами, следующие виды продукции: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846"/>
        <w:gridCol w:w="3118"/>
        <w:gridCol w:w="2645"/>
        <w:gridCol w:w="3309"/>
      </w:tblGrid>
      <w:tr w:rsidR="004700E0" w:rsidRPr="00CB780E" w14:paraId="7D492074" w14:textId="77777777" w:rsidTr="00584FE3">
        <w:tc>
          <w:tcPr>
            <w:tcW w:w="846" w:type="dxa"/>
          </w:tcPr>
          <w:p w14:paraId="3A5F3E49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72E55766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645" w:type="dxa"/>
          </w:tcPr>
          <w:p w14:paraId="6356DEEF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3309" w:type="dxa"/>
          </w:tcPr>
          <w:p w14:paraId="16B372D5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</w:t>
            </w:r>
          </w:p>
        </w:tc>
      </w:tr>
      <w:tr w:rsidR="004700E0" w:rsidRPr="00CB780E" w14:paraId="23BB0960" w14:textId="77777777" w:rsidTr="00584FE3">
        <w:tc>
          <w:tcPr>
            <w:tcW w:w="846" w:type="dxa"/>
          </w:tcPr>
          <w:p w14:paraId="796F027D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2BF7B75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76F00FB1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7296F17C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0843BCB0" w14:textId="77777777" w:rsidTr="00584FE3">
        <w:tc>
          <w:tcPr>
            <w:tcW w:w="846" w:type="dxa"/>
          </w:tcPr>
          <w:p w14:paraId="59636DEF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67D3D4B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DA54D6D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699806A4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2E7DD952" w14:textId="77777777" w:rsidTr="00584FE3">
        <w:tc>
          <w:tcPr>
            <w:tcW w:w="846" w:type="dxa"/>
          </w:tcPr>
          <w:p w14:paraId="63486A46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</w:tcPr>
          <w:p w14:paraId="6C21DC0A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6A0358F3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1D786315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6C896B" w14:textId="77777777" w:rsidR="00596257" w:rsidRPr="00CB780E" w:rsidRDefault="00596257" w:rsidP="0047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2ED11" w14:textId="18AD475F" w:rsidR="004700E0" w:rsidRPr="00CB780E" w:rsidRDefault="004700E0" w:rsidP="0070082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B780E"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="006238D9" w:rsidRPr="00CB7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846"/>
        <w:gridCol w:w="9072"/>
      </w:tblGrid>
      <w:tr w:rsidR="004700E0" w:rsidRPr="00CB780E" w14:paraId="36598520" w14:textId="77777777" w:rsidTr="00584FE3">
        <w:tc>
          <w:tcPr>
            <w:tcW w:w="846" w:type="dxa"/>
          </w:tcPr>
          <w:p w14:paraId="7BED8C20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14:paraId="6325A5E1" w14:textId="01228E6E" w:rsidR="004700E0" w:rsidRPr="00CB780E" w:rsidRDefault="004700E0" w:rsidP="0058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96257" w:rsidRPr="00CB780E">
              <w:rPr>
                <w:rFonts w:ascii="Times New Roman" w:hAnsi="Times New Roman" w:cs="Times New Roman"/>
                <w:sz w:val="24"/>
                <w:szCs w:val="24"/>
              </w:rPr>
              <w:t xml:space="preserve">и реквизиты </w:t>
            </w: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го документа</w:t>
            </w:r>
          </w:p>
        </w:tc>
      </w:tr>
      <w:tr w:rsidR="004700E0" w:rsidRPr="00CB780E" w14:paraId="540F0F62" w14:textId="77777777" w:rsidTr="00584FE3">
        <w:tc>
          <w:tcPr>
            <w:tcW w:w="846" w:type="dxa"/>
          </w:tcPr>
          <w:p w14:paraId="2354F50B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0D49675D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544E8DF3" w14:textId="77777777" w:rsidTr="00584FE3">
        <w:tc>
          <w:tcPr>
            <w:tcW w:w="846" w:type="dxa"/>
          </w:tcPr>
          <w:p w14:paraId="60CE1012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5C4B6AD6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E0" w:rsidRPr="00CB780E" w14:paraId="7DF20E85" w14:textId="77777777" w:rsidTr="00584FE3">
        <w:tc>
          <w:tcPr>
            <w:tcW w:w="846" w:type="dxa"/>
          </w:tcPr>
          <w:p w14:paraId="26FE27C0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072" w:type="dxa"/>
          </w:tcPr>
          <w:p w14:paraId="7F47BB86" w14:textId="77777777" w:rsidR="004700E0" w:rsidRPr="00CB780E" w:rsidRDefault="004700E0" w:rsidP="0058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3664D" w14:textId="48E8667F" w:rsidR="00ED326D" w:rsidRPr="00CB780E" w:rsidRDefault="00ED326D" w:rsidP="006238D9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14:paraId="16B0FDC4" w14:textId="77777777" w:rsidR="00ED326D" w:rsidRPr="00CB780E" w:rsidRDefault="00ED326D" w:rsidP="006238D9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14:paraId="7B2979CF" w14:textId="0132E38D" w:rsidR="00AC7460" w:rsidRPr="00CB780E" w:rsidRDefault="00AC7460" w:rsidP="006238D9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p w14:paraId="18505AB0" w14:textId="43D873F4" w:rsidR="00AC7460" w:rsidRPr="00CB780E" w:rsidRDefault="00AC7460" w:rsidP="006238D9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bookmarkEnd w:id="0"/>
    <w:sectPr w:rsidR="00AC7460" w:rsidRPr="00CB780E" w:rsidSect="00907A3D">
      <w:headerReference w:type="default" r:id="rId8"/>
      <w:footerReference w:type="default" r:id="rId9"/>
      <w:footerReference w:type="first" r:id="rId10"/>
      <w:pgSz w:w="11906" w:h="16838"/>
      <w:pgMar w:top="709" w:right="850" w:bottom="1134" w:left="1701" w:header="709" w:footer="709" w:gutter="0"/>
      <w:pgNumType w:start="2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435B9" w14:textId="77777777" w:rsidR="003F74CF" w:rsidRDefault="003F74CF" w:rsidP="00CD59E9">
      <w:pPr>
        <w:spacing w:after="0" w:line="240" w:lineRule="auto"/>
      </w:pPr>
      <w:r>
        <w:separator/>
      </w:r>
    </w:p>
  </w:endnote>
  <w:endnote w:type="continuationSeparator" w:id="0">
    <w:p w14:paraId="6BD39697" w14:textId="77777777" w:rsidR="003F74CF" w:rsidRDefault="003F74CF" w:rsidP="00CD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3DF0B" w14:textId="65329A4F" w:rsidR="00CA33DE" w:rsidRDefault="00CA33DE">
    <w:pPr>
      <w:pStyle w:val="a9"/>
      <w:jc w:val="center"/>
    </w:pPr>
  </w:p>
  <w:p w14:paraId="50557E67" w14:textId="79931FBF" w:rsidR="00A72557" w:rsidRDefault="00A72557" w:rsidP="00A72557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196469"/>
      <w:docPartObj>
        <w:docPartGallery w:val="Page Numbers (Bottom of Page)"/>
        <w:docPartUnique/>
      </w:docPartObj>
    </w:sdtPr>
    <w:sdtEndPr/>
    <w:sdtContent>
      <w:p w14:paraId="3FD39073" w14:textId="33D6C311" w:rsidR="00A72557" w:rsidRDefault="00A72557">
        <w:pPr>
          <w:pStyle w:val="a9"/>
          <w:jc w:val="right"/>
        </w:pPr>
        <w:r>
          <w:t>67</w:t>
        </w:r>
      </w:p>
    </w:sdtContent>
  </w:sdt>
  <w:p w14:paraId="51A9A39E" w14:textId="77777777" w:rsidR="00A72557" w:rsidRDefault="00A725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5855" w14:textId="77777777" w:rsidR="003F74CF" w:rsidRDefault="003F74CF" w:rsidP="00CD59E9">
      <w:pPr>
        <w:spacing w:after="0" w:line="240" w:lineRule="auto"/>
      </w:pPr>
      <w:r>
        <w:separator/>
      </w:r>
    </w:p>
  </w:footnote>
  <w:footnote w:type="continuationSeparator" w:id="0">
    <w:p w14:paraId="343AA4B8" w14:textId="77777777" w:rsidR="003F74CF" w:rsidRDefault="003F74CF" w:rsidP="00CD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E158" w14:textId="3EDBCD58" w:rsidR="00CD59E9" w:rsidRDefault="00CD59E9">
    <w:pPr>
      <w:pStyle w:val="a7"/>
      <w:jc w:val="center"/>
    </w:pPr>
  </w:p>
  <w:p w14:paraId="3822DB44" w14:textId="77777777" w:rsidR="00CD59E9" w:rsidRDefault="00CD59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CF1"/>
    <w:multiLevelType w:val="multilevel"/>
    <w:tmpl w:val="5D06089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  <w:sz w:val="26"/>
      </w:rPr>
    </w:lvl>
  </w:abstractNum>
  <w:abstractNum w:abstractNumId="1" w15:restartNumberingAfterBreak="0">
    <w:nsid w:val="062F70C0"/>
    <w:multiLevelType w:val="hybridMultilevel"/>
    <w:tmpl w:val="EFD676E8"/>
    <w:lvl w:ilvl="0" w:tplc="8DBA82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C94302"/>
    <w:multiLevelType w:val="hybridMultilevel"/>
    <w:tmpl w:val="C9486A46"/>
    <w:lvl w:ilvl="0" w:tplc="61F69D9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0E380D"/>
    <w:multiLevelType w:val="hybridMultilevel"/>
    <w:tmpl w:val="0BE0E09E"/>
    <w:lvl w:ilvl="0" w:tplc="61F69D9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9F4D3A"/>
    <w:multiLevelType w:val="multilevel"/>
    <w:tmpl w:val="2368C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FF07EDE"/>
    <w:multiLevelType w:val="hybridMultilevel"/>
    <w:tmpl w:val="AD30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B1F17"/>
    <w:multiLevelType w:val="multilevel"/>
    <w:tmpl w:val="979CA3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F9123D4"/>
    <w:multiLevelType w:val="hybridMultilevel"/>
    <w:tmpl w:val="44A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64" w:hanging="25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9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82"/>
    <w:rsid w:val="00001B88"/>
    <w:rsid w:val="000318A7"/>
    <w:rsid w:val="00032A11"/>
    <w:rsid w:val="00035D91"/>
    <w:rsid w:val="00060266"/>
    <w:rsid w:val="000613D1"/>
    <w:rsid w:val="00063843"/>
    <w:rsid w:val="00095DB0"/>
    <w:rsid w:val="000B3C97"/>
    <w:rsid w:val="000C0914"/>
    <w:rsid w:val="000C4CF6"/>
    <w:rsid w:val="000D1D37"/>
    <w:rsid w:val="000E68C1"/>
    <w:rsid w:val="000F4810"/>
    <w:rsid w:val="000F7D77"/>
    <w:rsid w:val="00103BF8"/>
    <w:rsid w:val="00104384"/>
    <w:rsid w:val="00106569"/>
    <w:rsid w:val="00112B9B"/>
    <w:rsid w:val="00117F4F"/>
    <w:rsid w:val="00125D62"/>
    <w:rsid w:val="00127B63"/>
    <w:rsid w:val="00135E65"/>
    <w:rsid w:val="00145CDE"/>
    <w:rsid w:val="00160E26"/>
    <w:rsid w:val="00161ADB"/>
    <w:rsid w:val="00172BCD"/>
    <w:rsid w:val="0017690D"/>
    <w:rsid w:val="00176AF3"/>
    <w:rsid w:val="001B014D"/>
    <w:rsid w:val="001D6769"/>
    <w:rsid w:val="001E1EE2"/>
    <w:rsid w:val="00200235"/>
    <w:rsid w:val="00214111"/>
    <w:rsid w:val="00217AA1"/>
    <w:rsid w:val="00223039"/>
    <w:rsid w:val="0024333E"/>
    <w:rsid w:val="00246277"/>
    <w:rsid w:val="00247730"/>
    <w:rsid w:val="002555D8"/>
    <w:rsid w:val="00260DC8"/>
    <w:rsid w:val="00263657"/>
    <w:rsid w:val="00286F66"/>
    <w:rsid w:val="00292937"/>
    <w:rsid w:val="00293344"/>
    <w:rsid w:val="002A68E7"/>
    <w:rsid w:val="002B60AA"/>
    <w:rsid w:val="002B6658"/>
    <w:rsid w:val="002E7B77"/>
    <w:rsid w:val="002F5A49"/>
    <w:rsid w:val="002F6912"/>
    <w:rsid w:val="002F6D07"/>
    <w:rsid w:val="00317BD3"/>
    <w:rsid w:val="00317F03"/>
    <w:rsid w:val="00340025"/>
    <w:rsid w:val="003553B1"/>
    <w:rsid w:val="003767CE"/>
    <w:rsid w:val="003935C5"/>
    <w:rsid w:val="003A2982"/>
    <w:rsid w:val="003A33BD"/>
    <w:rsid w:val="003A6B8A"/>
    <w:rsid w:val="003B1934"/>
    <w:rsid w:val="003B6E4C"/>
    <w:rsid w:val="003C4F2C"/>
    <w:rsid w:val="003E04CB"/>
    <w:rsid w:val="003F1899"/>
    <w:rsid w:val="003F61AE"/>
    <w:rsid w:val="003F74CF"/>
    <w:rsid w:val="00405589"/>
    <w:rsid w:val="00405B13"/>
    <w:rsid w:val="00406E7B"/>
    <w:rsid w:val="00440DDC"/>
    <w:rsid w:val="004413B1"/>
    <w:rsid w:val="00444852"/>
    <w:rsid w:val="004700E0"/>
    <w:rsid w:val="004815BB"/>
    <w:rsid w:val="004B51EA"/>
    <w:rsid w:val="004B68C1"/>
    <w:rsid w:val="004B79E5"/>
    <w:rsid w:val="004F776A"/>
    <w:rsid w:val="00505AC7"/>
    <w:rsid w:val="00516400"/>
    <w:rsid w:val="00520D05"/>
    <w:rsid w:val="005227BB"/>
    <w:rsid w:val="00525250"/>
    <w:rsid w:val="00526573"/>
    <w:rsid w:val="0053679F"/>
    <w:rsid w:val="00537449"/>
    <w:rsid w:val="00553BDE"/>
    <w:rsid w:val="0055528B"/>
    <w:rsid w:val="0056527A"/>
    <w:rsid w:val="005674A4"/>
    <w:rsid w:val="0057490D"/>
    <w:rsid w:val="0058547A"/>
    <w:rsid w:val="00596257"/>
    <w:rsid w:val="005A6FEE"/>
    <w:rsid w:val="005C4A7A"/>
    <w:rsid w:val="005F7DAF"/>
    <w:rsid w:val="00604827"/>
    <w:rsid w:val="00613DCD"/>
    <w:rsid w:val="006147E1"/>
    <w:rsid w:val="00614B6D"/>
    <w:rsid w:val="006238D9"/>
    <w:rsid w:val="00643AD3"/>
    <w:rsid w:val="00644866"/>
    <w:rsid w:val="00644C17"/>
    <w:rsid w:val="00650014"/>
    <w:rsid w:val="006770DD"/>
    <w:rsid w:val="00686FD0"/>
    <w:rsid w:val="006962EA"/>
    <w:rsid w:val="006962FC"/>
    <w:rsid w:val="006A481C"/>
    <w:rsid w:val="006B7E64"/>
    <w:rsid w:val="006C0FD3"/>
    <w:rsid w:val="006D1FE0"/>
    <w:rsid w:val="006D2415"/>
    <w:rsid w:val="0070082A"/>
    <w:rsid w:val="00706928"/>
    <w:rsid w:val="00713B98"/>
    <w:rsid w:val="00715AC8"/>
    <w:rsid w:val="007441FA"/>
    <w:rsid w:val="00760914"/>
    <w:rsid w:val="00760D88"/>
    <w:rsid w:val="00761628"/>
    <w:rsid w:val="00765F22"/>
    <w:rsid w:val="007871DE"/>
    <w:rsid w:val="00787203"/>
    <w:rsid w:val="00790C81"/>
    <w:rsid w:val="007948B9"/>
    <w:rsid w:val="007A2ED6"/>
    <w:rsid w:val="007B4E50"/>
    <w:rsid w:val="007C10B5"/>
    <w:rsid w:val="007C2C02"/>
    <w:rsid w:val="007E6B31"/>
    <w:rsid w:val="007F2481"/>
    <w:rsid w:val="0080032E"/>
    <w:rsid w:val="00805086"/>
    <w:rsid w:val="008344CC"/>
    <w:rsid w:val="008473EB"/>
    <w:rsid w:val="0085408C"/>
    <w:rsid w:val="00861EDE"/>
    <w:rsid w:val="0086319E"/>
    <w:rsid w:val="00865DAF"/>
    <w:rsid w:val="00884111"/>
    <w:rsid w:val="008B22B4"/>
    <w:rsid w:val="008B65CC"/>
    <w:rsid w:val="008C36B5"/>
    <w:rsid w:val="008C6044"/>
    <w:rsid w:val="008C6B68"/>
    <w:rsid w:val="008C77E4"/>
    <w:rsid w:val="008D4B12"/>
    <w:rsid w:val="008D7721"/>
    <w:rsid w:val="00907A3D"/>
    <w:rsid w:val="00913FAB"/>
    <w:rsid w:val="00916354"/>
    <w:rsid w:val="00922E2F"/>
    <w:rsid w:val="00984517"/>
    <w:rsid w:val="009A0305"/>
    <w:rsid w:val="009A368A"/>
    <w:rsid w:val="009A3B90"/>
    <w:rsid w:val="009C30C9"/>
    <w:rsid w:val="009C67E8"/>
    <w:rsid w:val="009D0516"/>
    <w:rsid w:val="009D5F66"/>
    <w:rsid w:val="009F70F9"/>
    <w:rsid w:val="00A00E55"/>
    <w:rsid w:val="00A07807"/>
    <w:rsid w:val="00A12C92"/>
    <w:rsid w:val="00A27DD3"/>
    <w:rsid w:val="00A30B43"/>
    <w:rsid w:val="00A42F4B"/>
    <w:rsid w:val="00A57680"/>
    <w:rsid w:val="00A72557"/>
    <w:rsid w:val="00A97CC8"/>
    <w:rsid w:val="00AB0752"/>
    <w:rsid w:val="00AB2CE7"/>
    <w:rsid w:val="00AC51F0"/>
    <w:rsid w:val="00AC7460"/>
    <w:rsid w:val="00AF228A"/>
    <w:rsid w:val="00AF327A"/>
    <w:rsid w:val="00B0421C"/>
    <w:rsid w:val="00B141A7"/>
    <w:rsid w:val="00B22AD3"/>
    <w:rsid w:val="00B273F3"/>
    <w:rsid w:val="00B276C4"/>
    <w:rsid w:val="00B35D8A"/>
    <w:rsid w:val="00B372AC"/>
    <w:rsid w:val="00B37956"/>
    <w:rsid w:val="00B62DB6"/>
    <w:rsid w:val="00B71C7C"/>
    <w:rsid w:val="00B73336"/>
    <w:rsid w:val="00B77D73"/>
    <w:rsid w:val="00B910BF"/>
    <w:rsid w:val="00BB5FDD"/>
    <w:rsid w:val="00BE0A2D"/>
    <w:rsid w:val="00BE4890"/>
    <w:rsid w:val="00BF3254"/>
    <w:rsid w:val="00BF6A9C"/>
    <w:rsid w:val="00C00C67"/>
    <w:rsid w:val="00C070A1"/>
    <w:rsid w:val="00C30EA1"/>
    <w:rsid w:val="00C3157F"/>
    <w:rsid w:val="00C47282"/>
    <w:rsid w:val="00C5430A"/>
    <w:rsid w:val="00C71FF8"/>
    <w:rsid w:val="00CA105A"/>
    <w:rsid w:val="00CA334E"/>
    <w:rsid w:val="00CA33DE"/>
    <w:rsid w:val="00CB780E"/>
    <w:rsid w:val="00CC0F0E"/>
    <w:rsid w:val="00CC21C5"/>
    <w:rsid w:val="00CC35FD"/>
    <w:rsid w:val="00CD166A"/>
    <w:rsid w:val="00CD2844"/>
    <w:rsid w:val="00CD59E9"/>
    <w:rsid w:val="00D14E5B"/>
    <w:rsid w:val="00D17055"/>
    <w:rsid w:val="00D232C3"/>
    <w:rsid w:val="00D319C8"/>
    <w:rsid w:val="00D344DD"/>
    <w:rsid w:val="00D36951"/>
    <w:rsid w:val="00D60471"/>
    <w:rsid w:val="00D62262"/>
    <w:rsid w:val="00D67B04"/>
    <w:rsid w:val="00D7028C"/>
    <w:rsid w:val="00D753E2"/>
    <w:rsid w:val="00D760DD"/>
    <w:rsid w:val="00D81218"/>
    <w:rsid w:val="00DB5D8D"/>
    <w:rsid w:val="00DC17A6"/>
    <w:rsid w:val="00DC38C1"/>
    <w:rsid w:val="00DC7953"/>
    <w:rsid w:val="00DE4EEE"/>
    <w:rsid w:val="00DE59EA"/>
    <w:rsid w:val="00E35B5C"/>
    <w:rsid w:val="00E44B23"/>
    <w:rsid w:val="00E45A70"/>
    <w:rsid w:val="00E6283A"/>
    <w:rsid w:val="00E76882"/>
    <w:rsid w:val="00E93138"/>
    <w:rsid w:val="00E93670"/>
    <w:rsid w:val="00E93697"/>
    <w:rsid w:val="00EC113A"/>
    <w:rsid w:val="00EC52C5"/>
    <w:rsid w:val="00EC6FB7"/>
    <w:rsid w:val="00ED326D"/>
    <w:rsid w:val="00EE0B97"/>
    <w:rsid w:val="00F0512C"/>
    <w:rsid w:val="00F24D91"/>
    <w:rsid w:val="00F40CA8"/>
    <w:rsid w:val="00F71B31"/>
    <w:rsid w:val="00F8581D"/>
    <w:rsid w:val="00F94D44"/>
    <w:rsid w:val="00F95727"/>
    <w:rsid w:val="00FA241B"/>
    <w:rsid w:val="00FB41E0"/>
    <w:rsid w:val="00FE6BDD"/>
    <w:rsid w:val="00FF15AB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0836A"/>
  <w15:chartTrackingRefBased/>
  <w15:docId w15:val="{5EDBE11C-83DF-4369-B950-4AFAFA1C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8C1"/>
    <w:rPr>
      <w:color w:val="808080"/>
    </w:rPr>
  </w:style>
  <w:style w:type="paragraph" w:styleId="a4">
    <w:name w:val="List Paragraph"/>
    <w:basedOn w:val="a"/>
    <w:uiPriority w:val="34"/>
    <w:qFormat/>
    <w:rsid w:val="00D170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5A7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F189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D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9E9"/>
  </w:style>
  <w:style w:type="paragraph" w:styleId="a9">
    <w:name w:val="footer"/>
    <w:basedOn w:val="a"/>
    <w:link w:val="aa"/>
    <w:uiPriority w:val="99"/>
    <w:unhideWhenUsed/>
    <w:rsid w:val="00CD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9E9"/>
  </w:style>
  <w:style w:type="paragraph" w:styleId="ab">
    <w:name w:val="Balloon Text"/>
    <w:basedOn w:val="a"/>
    <w:link w:val="ac"/>
    <w:uiPriority w:val="99"/>
    <w:semiHidden/>
    <w:unhideWhenUsed/>
    <w:rsid w:val="00CD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59E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B6E4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B6E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B6E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E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6E4C"/>
    <w:rPr>
      <w:b/>
      <w:bCs/>
      <w:sz w:val="20"/>
      <w:szCs w:val="20"/>
    </w:rPr>
  </w:style>
  <w:style w:type="table" w:styleId="af2">
    <w:name w:val="Table Grid"/>
    <w:basedOn w:val="a1"/>
    <w:uiPriority w:val="39"/>
    <w:rsid w:val="00A2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4700E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700E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700E0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238D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238D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238D9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6044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f2"/>
    <w:uiPriority w:val="39"/>
    <w:rsid w:val="0068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3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7A07-163A-4626-85D4-AE028F3D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имонина</dc:creator>
  <cp:keywords/>
  <dc:description/>
  <cp:lastModifiedBy>RCI</cp:lastModifiedBy>
  <cp:revision>2</cp:revision>
  <cp:lastPrinted>2020-08-13T12:34:00Z</cp:lastPrinted>
  <dcterms:created xsi:type="dcterms:W3CDTF">2020-11-27T12:18:00Z</dcterms:created>
  <dcterms:modified xsi:type="dcterms:W3CDTF">2020-11-27T12:18:00Z</dcterms:modified>
</cp:coreProperties>
</file>